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843E7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бус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2</w:t>
            </w:r>
            <w:r w:rsidR="00843E7B">
              <w:rPr>
                <w:b/>
                <w:bCs/>
                <w:sz w:val="22"/>
                <w:szCs w:val="22"/>
              </w:rPr>
              <w:t>5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876FCA" wp14:editId="75D88699">
                  <wp:extent cx="1399829" cy="1049871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9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843E7B" w:rsidP="00FF65AF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66DE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DF567D">
              <w:rPr>
                <w:sz w:val="22"/>
                <w:szCs w:val="22"/>
              </w:rPr>
              <w:t xml:space="preserve"> 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</w:t>
            </w:r>
            <w:r w:rsidRPr="00966DE2">
              <w:rPr>
                <w:sz w:val="22"/>
                <w:szCs w:val="22"/>
              </w:rPr>
              <w:t>ж</w:t>
            </w:r>
            <w:r w:rsidRPr="00966DE2">
              <w:rPr>
                <w:sz w:val="22"/>
                <w:szCs w:val="22"/>
              </w:rPr>
              <w:t>ны быть закругленными, радиус не менее 20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>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FF65AF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843E7B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0 </w:t>
            </w:r>
            <w:r w:rsidR="00E6086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66DE2" w:rsidRPr="00966DE2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олщиной стенки 3.5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E55B17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966DE2" w:rsidP="00F0129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В количестве 2 шт. должен быть выполнен из ла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рованной, противоскользящей, влагостойкой ф</w:t>
            </w:r>
            <w:r w:rsidRPr="00966DE2">
              <w:rPr>
                <w:color w:val="000000"/>
                <w:sz w:val="22"/>
                <w:szCs w:val="22"/>
              </w:rPr>
              <w:t>а</w:t>
            </w:r>
            <w:r w:rsidRPr="00966DE2">
              <w:rPr>
                <w:color w:val="000000"/>
                <w:sz w:val="22"/>
                <w:szCs w:val="22"/>
              </w:rPr>
              <w:t xml:space="preserve">неры толщиной не менее 18 мм, площадью не менее 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1м ²</w:t>
            </w:r>
            <w:r w:rsidR="00843E7B">
              <w:rPr>
                <w:color w:val="000000"/>
                <w:sz w:val="22"/>
                <w:szCs w:val="22"/>
              </w:rPr>
              <w:t xml:space="preserve"> и 2</w:t>
            </w:r>
            <w:r w:rsidR="00843E7B" w:rsidRPr="00966DE2">
              <w:rPr>
                <w:color w:val="000000"/>
                <w:sz w:val="22"/>
                <w:szCs w:val="22"/>
              </w:rPr>
              <w:t xml:space="preserve"> м ²</w:t>
            </w:r>
            <w:r w:rsidRPr="00966DE2">
              <w:rPr>
                <w:color w:val="000000"/>
                <w:sz w:val="22"/>
                <w:szCs w:val="22"/>
              </w:rPr>
              <w:t>, оп</w:t>
            </w:r>
            <w:r w:rsidR="00E55B17">
              <w:rPr>
                <w:color w:val="000000"/>
                <w:sz w:val="22"/>
                <w:szCs w:val="22"/>
              </w:rPr>
              <w:t>ирающи</w:t>
            </w:r>
            <w:r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966DE2">
              <w:rPr>
                <w:color w:val="000000"/>
                <w:sz w:val="22"/>
                <w:szCs w:val="22"/>
              </w:rPr>
              <w:t>-нее</w:t>
            </w:r>
            <w:proofErr w:type="gramEnd"/>
            <w:r w:rsidRPr="00966DE2">
              <w:rPr>
                <w:color w:val="000000"/>
                <w:sz w:val="22"/>
                <w:szCs w:val="22"/>
              </w:rPr>
              <w:t xml:space="preserve"> 40х90 мм. В</w:t>
            </w:r>
            <w:r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Pr="00966DE2">
              <w:rPr>
                <w:color w:val="000000"/>
                <w:sz w:val="22"/>
                <w:szCs w:val="22"/>
              </w:rPr>
              <w:t>ляется м</w:t>
            </w:r>
            <w:r w:rsidRPr="00966DE2">
              <w:rPr>
                <w:color w:val="000000"/>
                <w:sz w:val="22"/>
                <w:szCs w:val="22"/>
              </w:rPr>
              <w:t>е</w:t>
            </w:r>
            <w:r w:rsidRPr="00966DE2">
              <w:rPr>
                <w:color w:val="000000"/>
                <w:sz w:val="22"/>
                <w:szCs w:val="22"/>
              </w:rPr>
              <w:t xml:space="preserve">тодом, через прямой одинарный глухой шип, крепление </w:t>
            </w:r>
            <w:proofErr w:type="spellStart"/>
            <w:r w:rsidRPr="00966DE2">
              <w:rPr>
                <w:color w:val="000000"/>
                <w:sz w:val="22"/>
                <w:szCs w:val="22"/>
              </w:rPr>
              <w:t>нигелем</w:t>
            </w:r>
            <w:proofErr w:type="spellEnd"/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В кол-ве 6шт. </w:t>
            </w:r>
            <w:r w:rsidR="008609E8" w:rsidRPr="008609E8">
              <w:rPr>
                <w:color w:val="000000"/>
              </w:rPr>
              <w:t>должна быть выполнена  из мета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лической трубы диметром не менее 22 мм и то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ой не менее 4мм, под 4 самореза. Вся металлич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ская поверхность обрезинена слоем яркой одн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lastRenderedPageBreak/>
              <w:t>родной резины (синим, красным или желтым цв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ы имеет фактуру шагрени. Температура эксплу</w:t>
            </w:r>
            <w:r w:rsidR="008609E8" w:rsidRPr="008609E8">
              <w:rPr>
                <w:color w:val="000000"/>
              </w:rPr>
              <w:t>а</w:t>
            </w:r>
            <w:r w:rsidR="008609E8" w:rsidRPr="008609E8">
              <w:rPr>
                <w:color w:val="000000"/>
              </w:rPr>
              <w:t>тации прорезиненной ручки от -50</w:t>
            </w:r>
            <w:proofErr w:type="gramStart"/>
            <w:r w:rsidR="008609E8" w:rsidRPr="008609E8">
              <w:rPr>
                <w:color w:val="000000"/>
              </w:rPr>
              <w:t>°С</w:t>
            </w:r>
            <w:proofErr w:type="gramEnd"/>
            <w:r w:rsidR="008609E8" w:rsidRPr="008609E8">
              <w:rPr>
                <w:color w:val="000000"/>
              </w:rPr>
              <w:t xml:space="preserve"> до +60°С. Р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иновая поверхность ручки препятствует соскал</w:t>
            </w:r>
            <w:r w:rsidR="008609E8" w:rsidRPr="008609E8">
              <w:rPr>
                <w:color w:val="000000"/>
              </w:rPr>
              <w:t>ь</w:t>
            </w:r>
            <w:r w:rsidR="008609E8" w:rsidRPr="008609E8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8609E8" w:rsidRPr="008609E8">
              <w:rPr>
                <w:color w:val="000000"/>
              </w:rPr>
              <w:t>б</w:t>
            </w:r>
            <w:r w:rsidR="008609E8" w:rsidRPr="008609E8">
              <w:rPr>
                <w:color w:val="000000"/>
              </w:rPr>
              <w:t>резинивания  достигается более высокая травм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t>безопасность, атмосферостойкость и износосто</w:t>
            </w:r>
            <w:r w:rsidR="008609E8" w:rsidRPr="008609E8">
              <w:rPr>
                <w:color w:val="000000"/>
              </w:rPr>
              <w:t>й</w:t>
            </w:r>
            <w:r w:rsidR="008609E8" w:rsidRPr="008609E8">
              <w:rPr>
                <w:color w:val="000000"/>
              </w:rPr>
              <w:t>кость оборудования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180B73" w:rsidRDefault="00955004" w:rsidP="00510C1C">
            <w:r w:rsidRPr="00180B73">
              <w:t>Элементы кузова</w:t>
            </w:r>
            <w:r>
              <w:t xml:space="preserve"> и 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955004">
            <w:r w:rsidRPr="00180B73">
              <w:t xml:space="preserve">В кол-ве </w:t>
            </w:r>
            <w:r>
              <w:t>11</w:t>
            </w:r>
            <w:r w:rsidRPr="00180B73">
              <w:t xml:space="preserve"> шт. должно быть выполнено из влаг</w:t>
            </w:r>
            <w:r w:rsidRPr="00180B73">
              <w:t>о</w:t>
            </w:r>
            <w:r w:rsidRPr="00180B73">
              <w:t>стойкой фанеры марки ФСФ сорт не ниже 2/2 и толщиной не менее 24мм. с декоративными эл</w:t>
            </w:r>
            <w:r w:rsidRPr="00180B73">
              <w:t>е</w:t>
            </w:r>
            <w:r w:rsidRPr="00180B73">
              <w:t xml:space="preserve">ментами в виде </w:t>
            </w:r>
            <w:r>
              <w:t>фар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A54689" w:rsidRDefault="00955004" w:rsidP="00B32D3F">
            <w:r w:rsidRPr="00A54689"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955004">
            <w:r w:rsidRPr="00A54689">
              <w:t xml:space="preserve">В кол-ве </w:t>
            </w:r>
            <w:r>
              <w:t>2</w:t>
            </w:r>
            <w:r w:rsidRPr="00A54689">
              <w:t xml:space="preserve"> шт. должно быть выполнено из влаг</w:t>
            </w:r>
            <w:r w:rsidRPr="00A54689">
              <w:t>о</w:t>
            </w:r>
            <w:r w:rsidRPr="00A54689">
              <w:t xml:space="preserve">стойкой фанеры марки ФСФ сорт не ниже 2/2 и толщиной не менее </w:t>
            </w:r>
            <w:r>
              <w:t>24</w:t>
            </w:r>
            <w:r w:rsidRPr="00A54689">
              <w:t xml:space="preserve"> мм</w:t>
            </w:r>
            <w:r>
              <w:t xml:space="preserve"> у салона автобуса и 15 мм у кабины.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ваны  со всех сторон и покрашены в заводских условиях профессиональными двух компонентн</w:t>
            </w:r>
            <w:r w:rsidRPr="00966DE2">
              <w:rPr>
                <w:color w:val="000000"/>
              </w:rPr>
              <w:t>ы</w:t>
            </w:r>
            <w:r w:rsidR="00E55B17">
              <w:rPr>
                <w:color w:val="000000"/>
              </w:rPr>
              <w:t>ми красками.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>марки ФСФ сорт не ниже 2/2, все торцы фанеры должны быть закругленными, радиус не менее 20</w:t>
            </w:r>
            <w:r w:rsidR="00DF567D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 xml:space="preserve">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FF65AF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</w:t>
            </w:r>
            <w:r w:rsidRPr="00966DE2">
              <w:rPr>
                <w:color w:val="000000"/>
              </w:rPr>
              <w:t>й</w:t>
            </w:r>
            <w:r w:rsidRPr="00966DE2">
              <w:rPr>
                <w:color w:val="000000"/>
              </w:rPr>
              <w:t>ствию ультрафиолета и влаги. Металл покрашен полимерной</w:t>
            </w:r>
            <w:r w:rsidR="00E55B17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>порошковой краской. Заглушки пл</w:t>
            </w:r>
            <w:r w:rsidRPr="00966DE2">
              <w:rPr>
                <w:color w:val="000000"/>
              </w:rPr>
              <w:t>а</w:t>
            </w:r>
            <w:r w:rsidRPr="00966DE2">
              <w:rPr>
                <w:color w:val="000000"/>
              </w:rPr>
              <w:t>стиковые, цветные. Все метизы оцинкованы</w:t>
            </w:r>
            <w:bookmarkStart w:id="4" w:name="_GoBack"/>
            <w:bookmarkEnd w:id="4"/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843E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843E7B">
              <w:rPr>
                <w:color w:val="000000"/>
              </w:rPr>
              <w:t>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843E7B" w:rsidP="00843E7B">
            <w:r>
              <w:t>Автобус должен</w:t>
            </w:r>
            <w:r w:rsidR="00966DE2">
              <w:t xml:space="preserve"> состоять</w:t>
            </w:r>
            <w:r>
              <w:t xml:space="preserve"> из двух площадок с бо</w:t>
            </w:r>
            <w:r>
              <w:t>р</w:t>
            </w:r>
            <w:r>
              <w:t>товыми</w:t>
            </w:r>
            <w:r w:rsidR="00955004">
              <w:t xml:space="preserve"> фанерными</w:t>
            </w:r>
            <w:r>
              <w:t xml:space="preserve"> ограждениями в виде деталей автобуса и  состоящего</w:t>
            </w:r>
            <w:r w:rsidR="00966DE2">
              <w:t xml:space="preserve"> из каби</w:t>
            </w:r>
            <w:r>
              <w:t>ны и</w:t>
            </w:r>
            <w:r w:rsidR="00966DE2">
              <w:t xml:space="preserve"> кузова.  Каб</w:t>
            </w:r>
            <w:r w:rsidR="00966DE2">
              <w:t>и</w:t>
            </w:r>
            <w:r w:rsidR="00966DE2">
              <w:t xml:space="preserve">на должна иметь вход с двух сторон и иметь </w:t>
            </w:r>
            <w:r>
              <w:t>4</w:t>
            </w:r>
            <w:r w:rsidR="00966DE2">
              <w:t xml:space="preserve"> ст</w:t>
            </w:r>
            <w:r w:rsidR="00966DE2">
              <w:t>у</w:t>
            </w:r>
            <w:r w:rsidR="00966DE2">
              <w:t>пеньки и по 2 вспомогательных ручки с каждой стороны, вращающийся руль и сидение. Кузов</w:t>
            </w:r>
            <w:r w:rsidR="00E55B17">
              <w:t xml:space="preserve"> </w:t>
            </w:r>
            <w:r>
              <w:t xml:space="preserve"> - </w:t>
            </w:r>
            <w:r w:rsidR="00E55B17">
              <w:t xml:space="preserve"> площадка,</w:t>
            </w:r>
            <w:r w:rsidR="00966DE2">
              <w:t xml:space="preserve"> им</w:t>
            </w:r>
            <w:r>
              <w:t>еющая</w:t>
            </w:r>
            <w:r w:rsidR="00966DE2">
              <w:t xml:space="preserve"> один вход и </w:t>
            </w:r>
            <w:r>
              <w:t>скамейки внутри</w:t>
            </w:r>
            <w:r w:rsidR="00966DE2">
              <w:t xml:space="preserve">. </w:t>
            </w:r>
            <w:r>
              <w:t>Ко входу в кузов располагаются 3ступеньки и вспомогательные ручки</w:t>
            </w:r>
            <w:proofErr w:type="gramStart"/>
            <w:r>
              <w:t xml:space="preserve"> .</w:t>
            </w:r>
            <w:proofErr w:type="gramEnd"/>
            <w:r>
              <w:t xml:space="preserve"> Весь</w:t>
            </w:r>
            <w:r w:rsidR="00966DE2">
              <w:t xml:space="preserve"> </w:t>
            </w:r>
            <w:r>
              <w:t>автобус</w:t>
            </w:r>
            <w:r w:rsidR="00966DE2">
              <w:t xml:space="preserve"> изготовле</w:t>
            </w:r>
            <w:r>
              <w:t>н</w:t>
            </w:r>
            <w:r w:rsidR="00966DE2">
              <w:t xml:space="preserve"> и</w:t>
            </w:r>
            <w:r>
              <w:t>з</w:t>
            </w:r>
            <w:r w:rsidR="00966DE2">
              <w:t xml:space="preserve"> влагостойкой фанеры толщиной не менее 24мм, марки ФСФ сорт не ниже 2/2, все </w:t>
            </w:r>
            <w:r w:rsidR="001F24AC">
              <w:t>углы</w:t>
            </w:r>
            <w:r w:rsidR="00966DE2">
              <w:t xml:space="preserve"> фанеры должны быть закругленными, радиус не ме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D8" w:rsidRDefault="009960D8" w:rsidP="00D74A8E">
      <w:r>
        <w:separator/>
      </w:r>
    </w:p>
  </w:endnote>
  <w:endnote w:type="continuationSeparator" w:id="0">
    <w:p w:rsidR="009960D8" w:rsidRDefault="009960D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D8" w:rsidRDefault="009960D8" w:rsidP="00D74A8E">
      <w:r>
        <w:separator/>
      </w:r>
    </w:p>
  </w:footnote>
  <w:footnote w:type="continuationSeparator" w:id="0">
    <w:p w:rsidR="009960D8" w:rsidRDefault="009960D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00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3E7B"/>
    <w:rsid w:val="0085277E"/>
    <w:rsid w:val="0085279D"/>
    <w:rsid w:val="008609E8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21F"/>
    <w:rsid w:val="00954C80"/>
    <w:rsid w:val="00955004"/>
    <w:rsid w:val="00966DE2"/>
    <w:rsid w:val="00976C3C"/>
    <w:rsid w:val="009775B5"/>
    <w:rsid w:val="00980626"/>
    <w:rsid w:val="00984E47"/>
    <w:rsid w:val="009960D8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3681A"/>
    <w:rsid w:val="00B450A3"/>
    <w:rsid w:val="00B5498E"/>
    <w:rsid w:val="00B5538D"/>
    <w:rsid w:val="00B66D75"/>
    <w:rsid w:val="00B71B9C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55B17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C66-D8C9-4555-A761-F9F9C1E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7-11T02:25:00Z</dcterms:created>
  <dcterms:modified xsi:type="dcterms:W3CDTF">2014-10-25T08:55:00Z</dcterms:modified>
</cp:coreProperties>
</file>